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730752"/>
                <wp:effectExtent l="0" t="0" r="2349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7307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4D" w:rsidRPr="007340DB" w:rsidRDefault="00057266" w:rsidP="00902F4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id-ID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78.7pt;height:235.9pt">
                                  <v:imagedata r:id="rId7" o:title="c1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293.7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" filled="f" strokecolor="black [3213]" strokeweight="1pt">
                <v:textbox>
                  <w:txbxContent>
                    <w:p w:rsidR="00902F4D" w:rsidRPr="007340DB" w:rsidRDefault="00D74CBF" w:rsidP="00902F4D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  <w:lang w:val="id-ID"/>
                        </w:rPr>
                        <w:pict>
                          <v:shape id="_x0000_i1025" type="#_x0000_t75" style="width:378.7pt;height:235.9pt">
                            <v:imagedata r:id="rId8" o:title="c1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 w:rsidR="007340DB"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AC2E88" w:rsidRDefault="00A2481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</w:p>
    <w:p w:rsidR="0034036E" w:rsidRDefault="0034036E" w:rsidP="0034036E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3DD8C" wp14:editId="50871BE6">
                <wp:simplePos x="0" y="0"/>
                <wp:positionH relativeFrom="margin">
                  <wp:posOffset>22860</wp:posOffset>
                </wp:positionH>
                <wp:positionV relativeFrom="paragraph">
                  <wp:posOffset>81381</wp:posOffset>
                </wp:positionV>
                <wp:extent cx="5010150" cy="3752697"/>
                <wp:effectExtent l="0" t="0" r="2794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7526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36E" w:rsidRPr="007340DB" w:rsidRDefault="00057266" w:rsidP="0034036E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id-ID"/>
                              </w:rPr>
                              <w:pict>
                                <v:shape id="_x0000_i1026" type="#_x0000_t75" style="width:378.4pt;height:163.8pt">
                                  <v:imagedata r:id="rId9" o:title="c2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3DD8C" id="Rectangle 2" o:spid="_x0000_s1027" style="position:absolute;margin-left:1.8pt;margin-top:6.4pt;width:394.5pt;height:295.5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" filled="f" strokecolor="black [3213]" strokeweight="1pt">
                <v:textbox>
                  <w:txbxContent>
                    <w:p w:rsidR="0034036E" w:rsidRPr="007340DB" w:rsidRDefault="00D74CBF" w:rsidP="0034036E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  <w:lang w:val="id-ID"/>
                        </w:rPr>
                        <w:pict>
                          <v:shape id="_x0000_i1026" type="#_x0000_t75" style="width:378.4pt;height:163.8pt">
                            <v:imagedata r:id="rId10" o:title="c2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036E" w:rsidRPr="00902F4D" w:rsidRDefault="0034036E" w:rsidP="0034036E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34036E" w:rsidRDefault="0034036E" w:rsidP="0034036E">
      <w:pPr>
        <w:spacing w:line="360" w:lineRule="auto"/>
        <w:rPr>
          <w:color w:val="7F7F7F"/>
        </w:rPr>
      </w:pPr>
    </w:p>
    <w:p w:rsidR="0034036E" w:rsidRDefault="0034036E" w:rsidP="0034036E">
      <w:pPr>
        <w:spacing w:line="360" w:lineRule="auto"/>
        <w:rPr>
          <w:color w:val="7F7F7F"/>
        </w:rPr>
      </w:pPr>
    </w:p>
    <w:p w:rsidR="0034036E" w:rsidRDefault="0034036E" w:rsidP="0034036E">
      <w:pPr>
        <w:spacing w:line="360" w:lineRule="auto"/>
        <w:rPr>
          <w:color w:val="7F7F7F"/>
        </w:rPr>
      </w:pPr>
    </w:p>
    <w:p w:rsidR="0034036E" w:rsidRDefault="0034036E" w:rsidP="0034036E">
      <w:pPr>
        <w:spacing w:line="360" w:lineRule="auto"/>
        <w:rPr>
          <w:color w:val="7F7F7F"/>
        </w:rPr>
      </w:pPr>
    </w:p>
    <w:p w:rsidR="0034036E" w:rsidRDefault="0034036E" w:rsidP="0034036E">
      <w:pPr>
        <w:spacing w:line="360" w:lineRule="auto"/>
        <w:rPr>
          <w:color w:val="7F7F7F"/>
        </w:rPr>
      </w:pPr>
    </w:p>
    <w:p w:rsidR="0034036E" w:rsidRDefault="0034036E" w:rsidP="0034036E">
      <w:pPr>
        <w:spacing w:line="360" w:lineRule="auto"/>
        <w:rPr>
          <w:color w:val="7F7F7F"/>
        </w:rPr>
      </w:pPr>
    </w:p>
    <w:p w:rsidR="0034036E" w:rsidRDefault="0034036E" w:rsidP="0034036E">
      <w:pPr>
        <w:spacing w:line="360" w:lineRule="auto"/>
        <w:rPr>
          <w:color w:val="7F7F7F"/>
        </w:rPr>
      </w:pPr>
    </w:p>
    <w:p w:rsidR="0034036E" w:rsidRDefault="0034036E" w:rsidP="0034036E">
      <w:pPr>
        <w:spacing w:line="360" w:lineRule="auto"/>
        <w:rPr>
          <w:color w:val="7F7F7F"/>
        </w:rPr>
      </w:pPr>
    </w:p>
    <w:p w:rsidR="0034036E" w:rsidRDefault="0034036E" w:rsidP="0034036E">
      <w:pPr>
        <w:spacing w:line="360" w:lineRule="auto"/>
        <w:rPr>
          <w:color w:val="7F7F7F"/>
        </w:rPr>
      </w:pPr>
    </w:p>
    <w:p w:rsidR="0034036E" w:rsidRDefault="0034036E" w:rsidP="0034036E">
      <w:pPr>
        <w:spacing w:line="360" w:lineRule="auto"/>
        <w:rPr>
          <w:color w:val="7F7F7F"/>
        </w:rPr>
      </w:pPr>
    </w:p>
    <w:p w:rsidR="0034036E" w:rsidRDefault="0034036E" w:rsidP="0034036E">
      <w:pPr>
        <w:spacing w:line="360" w:lineRule="auto"/>
        <w:rPr>
          <w:color w:val="7F7F7F"/>
        </w:rPr>
      </w:pPr>
    </w:p>
    <w:p w:rsidR="0034036E" w:rsidRDefault="0034036E" w:rsidP="0034036E">
      <w:pPr>
        <w:spacing w:line="360" w:lineRule="auto"/>
        <w:rPr>
          <w:color w:val="7F7F7F"/>
        </w:rPr>
      </w:pPr>
    </w:p>
    <w:p w:rsidR="0034036E" w:rsidRDefault="0034036E" w:rsidP="0034036E">
      <w:pPr>
        <w:spacing w:line="360" w:lineRule="auto"/>
        <w:rPr>
          <w:color w:val="7F7F7F"/>
          <w:lang w:val="id-ID"/>
        </w:rPr>
      </w:pPr>
    </w:p>
    <w:p w:rsidR="0034036E" w:rsidRPr="00902F4D" w:rsidRDefault="0034036E" w:rsidP="0034036E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34036E" w:rsidRPr="006B0A52" w:rsidRDefault="0034036E" w:rsidP="0034036E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34036E" w:rsidRDefault="0034036E" w:rsidP="0034036E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3DD8C" wp14:editId="50871BE6">
                <wp:simplePos x="0" y="0"/>
                <wp:positionH relativeFrom="margin">
                  <wp:posOffset>21855</wp:posOffset>
                </wp:positionH>
                <wp:positionV relativeFrom="paragraph">
                  <wp:posOffset>82145</wp:posOffset>
                </wp:positionV>
                <wp:extent cx="4999055" cy="3758084"/>
                <wp:effectExtent l="0" t="0" r="1143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9055" cy="37580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36E" w:rsidRPr="007340DB" w:rsidRDefault="00E317F3" w:rsidP="0034036E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id-ID"/>
                              </w:rPr>
                              <w:pict>
                                <v:shape id="_x0000_i1027" type="#_x0000_t75" style="width:382pt;height:143.5pt">
                                  <v:imagedata r:id="rId11" o:title="c4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3DD8C" id="Rectangle 5" o:spid="_x0000_s1028" style="position:absolute;margin-left:1.7pt;margin-top:6.45pt;width:393.65pt;height:295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" filled="f" strokecolor="black [3213]" strokeweight="1pt">
                <v:textbox>
                  <w:txbxContent>
                    <w:p w:rsidR="0034036E" w:rsidRPr="007340DB" w:rsidRDefault="00E317F3" w:rsidP="0034036E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  <w:lang w:val="id-ID"/>
                        </w:rPr>
                        <w:pict>
                          <v:shape id="_x0000_i1027" type="#_x0000_t75" style="width:382pt;height:143.5pt">
                            <v:imagedata r:id="rId11" o:title="c4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036E" w:rsidRPr="00902F4D" w:rsidRDefault="0034036E" w:rsidP="0034036E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34036E" w:rsidRDefault="0034036E" w:rsidP="0034036E">
      <w:pPr>
        <w:spacing w:line="360" w:lineRule="auto"/>
        <w:rPr>
          <w:color w:val="7F7F7F"/>
        </w:rPr>
      </w:pPr>
    </w:p>
    <w:p w:rsidR="0034036E" w:rsidRDefault="0034036E" w:rsidP="0034036E">
      <w:pPr>
        <w:spacing w:line="360" w:lineRule="auto"/>
        <w:rPr>
          <w:color w:val="7F7F7F"/>
        </w:rPr>
      </w:pPr>
    </w:p>
    <w:p w:rsidR="0034036E" w:rsidRDefault="0034036E" w:rsidP="0034036E">
      <w:pPr>
        <w:spacing w:line="360" w:lineRule="auto"/>
        <w:rPr>
          <w:color w:val="7F7F7F"/>
        </w:rPr>
      </w:pPr>
    </w:p>
    <w:p w:rsidR="0034036E" w:rsidRDefault="0034036E" w:rsidP="0034036E">
      <w:pPr>
        <w:spacing w:line="360" w:lineRule="auto"/>
        <w:rPr>
          <w:color w:val="7F7F7F"/>
        </w:rPr>
      </w:pPr>
    </w:p>
    <w:p w:rsidR="0034036E" w:rsidRDefault="0034036E" w:rsidP="0034036E">
      <w:pPr>
        <w:spacing w:line="360" w:lineRule="auto"/>
        <w:rPr>
          <w:color w:val="7F7F7F"/>
        </w:rPr>
      </w:pPr>
    </w:p>
    <w:p w:rsidR="0034036E" w:rsidRDefault="0034036E" w:rsidP="0034036E">
      <w:pPr>
        <w:spacing w:line="360" w:lineRule="auto"/>
        <w:rPr>
          <w:color w:val="7F7F7F"/>
        </w:rPr>
      </w:pPr>
    </w:p>
    <w:p w:rsidR="0034036E" w:rsidRDefault="0034036E" w:rsidP="0034036E">
      <w:pPr>
        <w:spacing w:line="360" w:lineRule="auto"/>
        <w:rPr>
          <w:color w:val="7F7F7F"/>
        </w:rPr>
      </w:pPr>
    </w:p>
    <w:p w:rsidR="0034036E" w:rsidRDefault="0034036E" w:rsidP="0034036E">
      <w:pPr>
        <w:spacing w:line="360" w:lineRule="auto"/>
        <w:rPr>
          <w:color w:val="7F7F7F"/>
        </w:rPr>
      </w:pPr>
    </w:p>
    <w:p w:rsidR="0034036E" w:rsidRDefault="0034036E" w:rsidP="0034036E">
      <w:pPr>
        <w:spacing w:line="360" w:lineRule="auto"/>
        <w:rPr>
          <w:color w:val="7F7F7F"/>
        </w:rPr>
      </w:pPr>
    </w:p>
    <w:p w:rsidR="0034036E" w:rsidRDefault="0034036E" w:rsidP="0034036E">
      <w:pPr>
        <w:spacing w:line="360" w:lineRule="auto"/>
        <w:rPr>
          <w:color w:val="7F7F7F"/>
        </w:rPr>
      </w:pPr>
    </w:p>
    <w:p w:rsidR="0034036E" w:rsidRDefault="0034036E" w:rsidP="0034036E">
      <w:pPr>
        <w:spacing w:line="360" w:lineRule="auto"/>
        <w:rPr>
          <w:color w:val="7F7F7F"/>
        </w:rPr>
      </w:pPr>
    </w:p>
    <w:p w:rsidR="0034036E" w:rsidRDefault="0034036E" w:rsidP="0034036E">
      <w:pPr>
        <w:spacing w:line="360" w:lineRule="auto"/>
        <w:rPr>
          <w:color w:val="7F7F7F"/>
        </w:rPr>
      </w:pPr>
    </w:p>
    <w:p w:rsidR="0034036E" w:rsidRDefault="0034036E" w:rsidP="0034036E">
      <w:pPr>
        <w:spacing w:line="360" w:lineRule="auto"/>
        <w:rPr>
          <w:color w:val="7F7F7F"/>
          <w:lang w:val="id-ID"/>
        </w:rPr>
      </w:pPr>
    </w:p>
    <w:p w:rsidR="0034036E" w:rsidRPr="00902F4D" w:rsidRDefault="0034036E" w:rsidP="0034036E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34036E" w:rsidRDefault="0034036E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623041" w:rsidRDefault="00623041" w:rsidP="00623041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3DD8C" wp14:editId="50871BE6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745382"/>
                <wp:effectExtent l="0" t="0" r="2349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745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041" w:rsidRPr="007340DB" w:rsidRDefault="000B0C80" w:rsidP="00623041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id-ID"/>
                              </w:rPr>
                              <w:pict>
                                <v:shape id="_x0000_i1028" type="#_x0000_t75" style="width:383.75pt;height:166.6pt">
                                  <v:imagedata r:id="rId12" o:title="c2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3DD8C" id="Rectangle 6" o:spid="_x0000_s1029" style="position:absolute;margin-left:343.3pt;margin-top:6.6pt;width:394.5pt;height:294.9pt;z-index:25166540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" filled="f" strokecolor="black [3213]" strokeweight="1pt">
                <v:textbox>
                  <w:txbxContent>
                    <w:p w:rsidR="00623041" w:rsidRPr="007340DB" w:rsidRDefault="000B0C80" w:rsidP="00623041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  <w:lang w:val="id-ID"/>
                        </w:rPr>
                        <w:pict>
                          <v:shape id="_x0000_i1028" type="#_x0000_t75" style="width:383.75pt;height:166.6pt">
                            <v:imagedata r:id="rId12" o:title="c2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3041" w:rsidRPr="00902F4D" w:rsidRDefault="00623041" w:rsidP="00623041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  <w:lang w:val="id-ID"/>
        </w:rPr>
      </w:pPr>
    </w:p>
    <w:p w:rsidR="00623041" w:rsidRPr="00902F4D" w:rsidRDefault="00623041" w:rsidP="00623041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623041" w:rsidRPr="006B0A52" w:rsidRDefault="00623041" w:rsidP="00623041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623041" w:rsidRDefault="00623041" w:rsidP="00623041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3DD8C" wp14:editId="50871BE6">
                <wp:simplePos x="0" y="0"/>
                <wp:positionH relativeFrom="margin">
                  <wp:posOffset>22860</wp:posOffset>
                </wp:positionH>
                <wp:positionV relativeFrom="paragraph">
                  <wp:posOffset>81382</wp:posOffset>
                </wp:positionV>
                <wp:extent cx="5010150" cy="3774643"/>
                <wp:effectExtent l="0" t="0" r="2794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774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041" w:rsidRPr="007340DB" w:rsidRDefault="00057266" w:rsidP="00623041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id-ID"/>
                              </w:rPr>
                              <w:pict>
                                <v:shape id="_x0000_i1029" type="#_x0000_t75" style="width:378.4pt;height:247.65pt">
                                  <v:imagedata r:id="rId13" o:title="tb1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3DD8C" id="Rectangle 7" o:spid="_x0000_s1030" style="position:absolute;margin-left:1.8pt;margin-top:6.4pt;width:394.5pt;height:297.2pt;z-index:2516674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" filled="f" strokecolor="black [3213]" strokeweight="1pt">
                <v:textbox>
                  <w:txbxContent>
                    <w:p w:rsidR="00623041" w:rsidRPr="007340DB" w:rsidRDefault="00FA26F1" w:rsidP="00623041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  <w:lang w:val="id-ID"/>
                        </w:rPr>
                        <w:pict>
                          <v:shape id="_x0000_i1029" type="#_x0000_t75" style="width:378.4pt;height:247.65pt">
                            <v:imagedata r:id="rId14" o:title="tb1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3041" w:rsidRPr="00902F4D" w:rsidRDefault="00623041" w:rsidP="00623041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  <w:lang w:val="id-ID"/>
        </w:rPr>
      </w:pPr>
    </w:p>
    <w:p w:rsidR="00623041" w:rsidRPr="00902F4D" w:rsidRDefault="00623041" w:rsidP="00623041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623041" w:rsidRPr="006B0A52" w:rsidRDefault="00623041" w:rsidP="00623041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623041" w:rsidRDefault="00623041" w:rsidP="00623041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3DD8C" wp14:editId="50871BE6">
                <wp:simplePos x="0" y="0"/>
                <wp:positionH relativeFrom="margin">
                  <wp:posOffset>22860</wp:posOffset>
                </wp:positionH>
                <wp:positionV relativeFrom="paragraph">
                  <wp:posOffset>81382</wp:posOffset>
                </wp:positionV>
                <wp:extent cx="5010150" cy="3745382"/>
                <wp:effectExtent l="0" t="0" r="2794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745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041" w:rsidRPr="007340DB" w:rsidRDefault="00057266" w:rsidP="00623041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id-ID"/>
                              </w:rPr>
                              <w:pict>
                                <v:shape id="_x0000_i1030" type="#_x0000_t75" style="width:378.4pt;height:115.35pt">
                                  <v:imagedata r:id="rId15" o:title="tb2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3DD8C" id="Rectangle 8" o:spid="_x0000_s1031" style="position:absolute;margin-left:1.8pt;margin-top:6.4pt;width:394.5pt;height:294.9pt;z-index:2516695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" filled="f" strokecolor="black [3213]" strokeweight="1pt">
                <v:textbox>
                  <w:txbxContent>
                    <w:p w:rsidR="00623041" w:rsidRPr="007340DB" w:rsidRDefault="00024BF6" w:rsidP="00623041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  <w:lang w:val="id-ID"/>
                        </w:rPr>
                        <w:pict>
                          <v:shape id="_x0000_i1030" type="#_x0000_t75" style="width:378.4pt;height:115.35pt">
                            <v:imagedata r:id="rId16" o:title="tb2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3041" w:rsidRPr="00902F4D" w:rsidRDefault="00623041" w:rsidP="00623041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</w:rPr>
      </w:pPr>
    </w:p>
    <w:p w:rsidR="00623041" w:rsidRDefault="00623041" w:rsidP="00623041">
      <w:pPr>
        <w:spacing w:line="360" w:lineRule="auto"/>
        <w:rPr>
          <w:color w:val="7F7F7F"/>
          <w:lang w:val="id-ID"/>
        </w:rPr>
      </w:pPr>
    </w:p>
    <w:p w:rsidR="00623041" w:rsidRPr="00902F4D" w:rsidRDefault="00623041" w:rsidP="00623041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623041" w:rsidRDefault="00623041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FB4EA4" w:rsidRDefault="00FB4EA4" w:rsidP="00FB4EA4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F3DD8C" wp14:editId="50871BE6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EA4" w:rsidRPr="007340DB" w:rsidRDefault="006B38F9" w:rsidP="00FB4EA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id-ID"/>
                              </w:rPr>
                              <w:pict>
                                <v:shape id="_x0000_i1031" type="#_x0000_t75" style="width:384.55pt;height:284.1pt">
                                  <v:imagedata r:id="rId17" o:title="tb3" cropbottom="13017f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3DD8C" id="Rectangle 9" o:spid="_x0000_s1032" style="position:absolute;margin-left:343.3pt;margin-top:6.6pt;width:394.5pt;height:289.5pt;z-index:25167155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" filled="f" strokecolor="black [3213]" strokeweight="1pt">
                <v:textbox style="mso-fit-shape-to-text:t">
                  <w:txbxContent>
                    <w:p w:rsidR="00FB4EA4" w:rsidRPr="007340DB" w:rsidRDefault="006B38F9" w:rsidP="00FB4EA4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  <w:lang w:val="id-ID"/>
                        </w:rPr>
                        <w:pict>
                          <v:shape id="_x0000_i1031" type="#_x0000_t75" style="width:384.55pt;height:284.1pt">
                            <v:imagedata r:id="rId17" o:title="tb3" cropbottom="13017f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4EA4" w:rsidRPr="00902F4D" w:rsidRDefault="00FB4EA4" w:rsidP="00FB4EA4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FB4EA4" w:rsidRDefault="00FB4EA4" w:rsidP="00FB4EA4">
      <w:pPr>
        <w:spacing w:line="360" w:lineRule="auto"/>
        <w:rPr>
          <w:color w:val="7F7F7F"/>
        </w:rPr>
      </w:pPr>
    </w:p>
    <w:p w:rsidR="00FB4EA4" w:rsidRDefault="00FB4EA4" w:rsidP="00FB4EA4">
      <w:pPr>
        <w:spacing w:line="360" w:lineRule="auto"/>
        <w:rPr>
          <w:color w:val="7F7F7F"/>
        </w:rPr>
      </w:pPr>
    </w:p>
    <w:p w:rsidR="00FB4EA4" w:rsidRDefault="00FB4EA4" w:rsidP="00FB4EA4">
      <w:pPr>
        <w:spacing w:line="360" w:lineRule="auto"/>
        <w:rPr>
          <w:color w:val="7F7F7F"/>
        </w:rPr>
      </w:pPr>
    </w:p>
    <w:p w:rsidR="00FB4EA4" w:rsidRDefault="00FB4EA4" w:rsidP="00FB4EA4">
      <w:pPr>
        <w:spacing w:line="360" w:lineRule="auto"/>
        <w:rPr>
          <w:color w:val="7F7F7F"/>
        </w:rPr>
      </w:pPr>
    </w:p>
    <w:p w:rsidR="00FB4EA4" w:rsidRDefault="00FB4EA4" w:rsidP="00FB4EA4">
      <w:pPr>
        <w:spacing w:line="360" w:lineRule="auto"/>
        <w:rPr>
          <w:color w:val="7F7F7F"/>
        </w:rPr>
      </w:pPr>
    </w:p>
    <w:p w:rsidR="00FB4EA4" w:rsidRDefault="00FB4EA4" w:rsidP="00FB4EA4">
      <w:pPr>
        <w:spacing w:line="360" w:lineRule="auto"/>
        <w:rPr>
          <w:color w:val="7F7F7F"/>
        </w:rPr>
      </w:pPr>
    </w:p>
    <w:p w:rsidR="00FB4EA4" w:rsidRDefault="00FB4EA4" w:rsidP="00FB4EA4">
      <w:pPr>
        <w:spacing w:line="360" w:lineRule="auto"/>
        <w:rPr>
          <w:color w:val="7F7F7F"/>
        </w:rPr>
      </w:pPr>
    </w:p>
    <w:p w:rsidR="00FB4EA4" w:rsidRDefault="00FB4EA4" w:rsidP="00FB4EA4">
      <w:pPr>
        <w:spacing w:line="360" w:lineRule="auto"/>
        <w:rPr>
          <w:color w:val="7F7F7F"/>
        </w:rPr>
      </w:pPr>
    </w:p>
    <w:p w:rsidR="00FB4EA4" w:rsidRDefault="00FB4EA4" w:rsidP="00FB4EA4">
      <w:pPr>
        <w:spacing w:line="360" w:lineRule="auto"/>
        <w:rPr>
          <w:color w:val="7F7F7F"/>
        </w:rPr>
      </w:pPr>
    </w:p>
    <w:p w:rsidR="00FB4EA4" w:rsidRDefault="00FB4EA4" w:rsidP="00FB4EA4">
      <w:pPr>
        <w:spacing w:line="360" w:lineRule="auto"/>
        <w:rPr>
          <w:color w:val="7F7F7F"/>
        </w:rPr>
      </w:pPr>
    </w:p>
    <w:p w:rsidR="00FB4EA4" w:rsidRDefault="00FB4EA4" w:rsidP="00FB4EA4">
      <w:pPr>
        <w:spacing w:line="360" w:lineRule="auto"/>
        <w:rPr>
          <w:color w:val="7F7F7F"/>
        </w:rPr>
      </w:pPr>
    </w:p>
    <w:p w:rsidR="00FB4EA4" w:rsidRDefault="00FB4EA4" w:rsidP="00FB4EA4">
      <w:pPr>
        <w:spacing w:line="360" w:lineRule="auto"/>
        <w:rPr>
          <w:color w:val="7F7F7F"/>
        </w:rPr>
      </w:pPr>
    </w:p>
    <w:p w:rsidR="00FB4EA4" w:rsidRDefault="00FB4EA4" w:rsidP="00FB4EA4">
      <w:pPr>
        <w:spacing w:line="360" w:lineRule="auto"/>
        <w:rPr>
          <w:color w:val="7F7F7F"/>
          <w:lang w:val="id-ID"/>
        </w:rPr>
      </w:pPr>
    </w:p>
    <w:p w:rsidR="00FB4EA4" w:rsidRPr="00902F4D" w:rsidRDefault="00FB4EA4" w:rsidP="00FB4EA4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FB4EA4" w:rsidRPr="006B0A52" w:rsidRDefault="00FB4EA4" w:rsidP="00FB4EA4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FB4EA4" w:rsidRDefault="00FB4EA4" w:rsidP="00FB4EA4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F3DD8C" wp14:editId="50871BE6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738067"/>
                <wp:effectExtent l="0" t="0" r="2349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738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A24" w:rsidRDefault="00925A24" w:rsidP="00FB4EA4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id-ID"/>
                              </w:rPr>
                              <w:pict>
                                <v:shape id="_x0000_i1032" type="#_x0000_t75" style="width:383.5pt;height:116.9pt">
                                  <v:imagedata r:id="rId18" o:title="tb4"/>
                                </v:shape>
                              </w:pict>
                            </w:r>
                          </w:p>
                          <w:p w:rsidR="00FB4EA4" w:rsidRDefault="00FB4EA4" w:rsidP="00FB4EA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:rsidR="00925A24" w:rsidRPr="007340DB" w:rsidRDefault="00925A24" w:rsidP="00FB4EA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pict>
                                <v:shape id="_x0000_i1033" type="#_x0000_t75" style="width:382.4pt;height:122.85pt">
                                  <v:imagedata r:id="rId19" o:title="tb5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3DD8C" id="Rectangle 10" o:spid="_x0000_s1033" style="position:absolute;margin-left:343.3pt;margin-top:6.6pt;width:394.5pt;height:294.35pt;z-index:25167360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" filled="f" strokecolor="black [3213]" strokeweight="1pt">
                <v:textbox>
                  <w:txbxContent>
                    <w:p w:rsidR="00925A24" w:rsidRDefault="00925A24" w:rsidP="00FB4EA4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>
                        <w:rPr>
                          <w:color w:val="BFBFBF" w:themeColor="background1" w:themeShade="BF"/>
                          <w:lang w:val="id-ID"/>
                        </w:rPr>
                        <w:pict>
                          <v:shape id="_x0000_i1032" type="#_x0000_t75" style="width:383.5pt;height:116.9pt">
                            <v:imagedata r:id="rId18" o:title="tb4"/>
                          </v:shape>
                        </w:pict>
                      </w:r>
                    </w:p>
                    <w:p w:rsidR="00FB4EA4" w:rsidRDefault="00FB4EA4" w:rsidP="00FB4EA4">
                      <w:pPr>
                        <w:rPr>
                          <w:color w:val="BFBFBF" w:themeColor="background1" w:themeShade="BF"/>
                        </w:rPr>
                      </w:pPr>
                    </w:p>
                    <w:p w:rsidR="00925A24" w:rsidRPr="007340DB" w:rsidRDefault="00925A24" w:rsidP="00FB4EA4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pict>
                          <v:shape id="_x0000_i1033" type="#_x0000_t75" style="width:382.4pt;height:122.85pt">
                            <v:imagedata r:id="rId19" o:title="tb5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4EA4" w:rsidRPr="00902F4D" w:rsidRDefault="00FB4EA4" w:rsidP="00FB4EA4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FB4EA4" w:rsidRDefault="00FB4EA4" w:rsidP="00FB4EA4">
      <w:pPr>
        <w:spacing w:line="360" w:lineRule="auto"/>
        <w:rPr>
          <w:color w:val="7F7F7F"/>
        </w:rPr>
      </w:pPr>
    </w:p>
    <w:p w:rsidR="00FB4EA4" w:rsidRDefault="00FB4EA4" w:rsidP="00FB4EA4">
      <w:pPr>
        <w:spacing w:line="360" w:lineRule="auto"/>
        <w:rPr>
          <w:color w:val="7F7F7F"/>
        </w:rPr>
      </w:pPr>
    </w:p>
    <w:p w:rsidR="00FB4EA4" w:rsidRDefault="00FB4EA4" w:rsidP="00FB4EA4">
      <w:pPr>
        <w:spacing w:line="360" w:lineRule="auto"/>
        <w:rPr>
          <w:color w:val="7F7F7F"/>
        </w:rPr>
      </w:pPr>
    </w:p>
    <w:p w:rsidR="00FB4EA4" w:rsidRDefault="00FB4EA4" w:rsidP="00FB4EA4">
      <w:pPr>
        <w:spacing w:line="360" w:lineRule="auto"/>
        <w:rPr>
          <w:color w:val="7F7F7F"/>
        </w:rPr>
      </w:pPr>
    </w:p>
    <w:p w:rsidR="00FB4EA4" w:rsidRDefault="00FB4EA4" w:rsidP="00FB4EA4">
      <w:pPr>
        <w:spacing w:line="360" w:lineRule="auto"/>
        <w:rPr>
          <w:color w:val="7F7F7F"/>
        </w:rPr>
      </w:pPr>
    </w:p>
    <w:p w:rsidR="00FB4EA4" w:rsidRDefault="00FB4EA4" w:rsidP="00FB4EA4">
      <w:pPr>
        <w:spacing w:line="360" w:lineRule="auto"/>
        <w:rPr>
          <w:color w:val="7F7F7F"/>
        </w:rPr>
      </w:pPr>
    </w:p>
    <w:p w:rsidR="00FB4EA4" w:rsidRDefault="00FB4EA4" w:rsidP="00FB4EA4">
      <w:pPr>
        <w:spacing w:line="360" w:lineRule="auto"/>
        <w:rPr>
          <w:color w:val="7F7F7F"/>
        </w:rPr>
      </w:pPr>
    </w:p>
    <w:p w:rsidR="00FB4EA4" w:rsidRDefault="00FB4EA4" w:rsidP="00FB4EA4">
      <w:pPr>
        <w:spacing w:line="360" w:lineRule="auto"/>
        <w:rPr>
          <w:color w:val="7F7F7F"/>
        </w:rPr>
      </w:pPr>
    </w:p>
    <w:p w:rsidR="00FB4EA4" w:rsidRDefault="00FB4EA4" w:rsidP="00FB4EA4">
      <w:pPr>
        <w:spacing w:line="360" w:lineRule="auto"/>
        <w:rPr>
          <w:color w:val="7F7F7F"/>
        </w:rPr>
      </w:pPr>
      <w:bookmarkStart w:id="0" w:name="_GoBack"/>
      <w:bookmarkEnd w:id="0"/>
    </w:p>
    <w:p w:rsidR="00FB4EA4" w:rsidRDefault="00FB4EA4" w:rsidP="00FB4EA4">
      <w:pPr>
        <w:spacing w:line="360" w:lineRule="auto"/>
        <w:rPr>
          <w:color w:val="7F7F7F"/>
        </w:rPr>
      </w:pPr>
    </w:p>
    <w:p w:rsidR="00FB4EA4" w:rsidRDefault="00FB4EA4" w:rsidP="00FB4EA4">
      <w:pPr>
        <w:spacing w:line="360" w:lineRule="auto"/>
        <w:rPr>
          <w:color w:val="7F7F7F"/>
        </w:rPr>
      </w:pPr>
    </w:p>
    <w:p w:rsidR="00FB4EA4" w:rsidRDefault="00FB4EA4" w:rsidP="00FB4EA4">
      <w:pPr>
        <w:spacing w:line="360" w:lineRule="auto"/>
        <w:rPr>
          <w:color w:val="7F7F7F"/>
        </w:rPr>
      </w:pPr>
    </w:p>
    <w:p w:rsidR="00FB4EA4" w:rsidRDefault="00FB4EA4" w:rsidP="00FB4EA4">
      <w:pPr>
        <w:spacing w:line="360" w:lineRule="auto"/>
        <w:rPr>
          <w:color w:val="7F7F7F"/>
          <w:lang w:val="id-ID"/>
        </w:rPr>
      </w:pPr>
    </w:p>
    <w:p w:rsidR="00FB4EA4" w:rsidRPr="00902F4D" w:rsidRDefault="00FB4EA4" w:rsidP="00FB4EA4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FB4EA4" w:rsidRPr="006B0A52" w:rsidRDefault="00FB4EA4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sectPr w:rsidR="00FB4EA4" w:rsidRPr="006B0A52" w:rsidSect="008F3A8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266" w:rsidRDefault="00057266" w:rsidP="00A24815">
      <w:r>
        <w:separator/>
      </w:r>
    </w:p>
  </w:endnote>
  <w:endnote w:type="continuationSeparator" w:id="0">
    <w:p w:rsidR="00057266" w:rsidRDefault="00057266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type w14:anchorId="1EE66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8A2D3F">
      <w:rPr>
        <w:noProof/>
        <w:sz w:val="18"/>
        <w:lang w:val="en-US"/>
      </w:rPr>
      <w:t>Basis Data</w:t>
    </w:r>
    <w:r w:rsidR="006B0A52" w:rsidRPr="006B0A52">
      <w:rPr>
        <w:noProof/>
        <w:sz w:val="18"/>
      </w:rPr>
      <w:t xml:space="preserve"> | Periode </w:t>
    </w:r>
    <w:r w:rsidR="008A2D3F">
      <w:rPr>
        <w:noProof/>
        <w:sz w:val="18"/>
        <w:lang w:val="en-US"/>
      </w:rPr>
      <w:t>I</w:t>
    </w:r>
    <w:r w:rsidR="009D3AA3">
      <w:rPr>
        <w:noProof/>
        <w:sz w:val="18"/>
        <w:lang w:val="en-US"/>
      </w:rPr>
      <w:t>I</w:t>
    </w:r>
    <w:r w:rsidR="00DE0462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74199C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266" w:rsidRDefault="00057266" w:rsidP="00A24815">
      <w:r>
        <w:separator/>
      </w:r>
    </w:p>
  </w:footnote>
  <w:footnote w:type="continuationSeparator" w:id="0">
    <w:p w:rsidR="00057266" w:rsidRDefault="00057266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7D3A9C">
      <w:rPr>
        <w:sz w:val="62"/>
        <w:szCs w:val="74"/>
        <w:u w:val="single"/>
      </w:rPr>
      <w:t>Asistens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34"/>
    <w:rsid w:val="00024BF6"/>
    <w:rsid w:val="00056A63"/>
    <w:rsid w:val="00057266"/>
    <w:rsid w:val="00074D80"/>
    <w:rsid w:val="000B0C80"/>
    <w:rsid w:val="000C7B49"/>
    <w:rsid w:val="000D1A93"/>
    <w:rsid w:val="000F01E6"/>
    <w:rsid w:val="001D62CE"/>
    <w:rsid w:val="00207EFF"/>
    <w:rsid w:val="002261B4"/>
    <w:rsid w:val="00286854"/>
    <w:rsid w:val="002B2580"/>
    <w:rsid w:val="002D5416"/>
    <w:rsid w:val="00307DAD"/>
    <w:rsid w:val="0034036E"/>
    <w:rsid w:val="003B24D2"/>
    <w:rsid w:val="003D6B70"/>
    <w:rsid w:val="00435D6F"/>
    <w:rsid w:val="00451F63"/>
    <w:rsid w:val="00474A53"/>
    <w:rsid w:val="00495B12"/>
    <w:rsid w:val="004A66DB"/>
    <w:rsid w:val="00623041"/>
    <w:rsid w:val="00693534"/>
    <w:rsid w:val="006B0A52"/>
    <w:rsid w:val="006B38F9"/>
    <w:rsid w:val="006E329A"/>
    <w:rsid w:val="007340DB"/>
    <w:rsid w:val="0074199C"/>
    <w:rsid w:val="007C5A4F"/>
    <w:rsid w:val="007D3A9C"/>
    <w:rsid w:val="007E65B2"/>
    <w:rsid w:val="007E7683"/>
    <w:rsid w:val="007F2261"/>
    <w:rsid w:val="00874744"/>
    <w:rsid w:val="008A2D3F"/>
    <w:rsid w:val="008E024E"/>
    <w:rsid w:val="008E0BCA"/>
    <w:rsid w:val="008F3A88"/>
    <w:rsid w:val="00902F4D"/>
    <w:rsid w:val="009041F2"/>
    <w:rsid w:val="00912779"/>
    <w:rsid w:val="00925A24"/>
    <w:rsid w:val="00945D30"/>
    <w:rsid w:val="00987A5F"/>
    <w:rsid w:val="00994E01"/>
    <w:rsid w:val="009D3AA3"/>
    <w:rsid w:val="00A207C3"/>
    <w:rsid w:val="00A24815"/>
    <w:rsid w:val="00A36F71"/>
    <w:rsid w:val="00A80516"/>
    <w:rsid w:val="00A97F6A"/>
    <w:rsid w:val="00AA3839"/>
    <w:rsid w:val="00AC2E88"/>
    <w:rsid w:val="00B25292"/>
    <w:rsid w:val="00C62B2A"/>
    <w:rsid w:val="00C75E4C"/>
    <w:rsid w:val="00CC508B"/>
    <w:rsid w:val="00CF143A"/>
    <w:rsid w:val="00D74CBF"/>
    <w:rsid w:val="00D84670"/>
    <w:rsid w:val="00D97FBD"/>
    <w:rsid w:val="00DE0462"/>
    <w:rsid w:val="00E12E8E"/>
    <w:rsid w:val="00E24532"/>
    <w:rsid w:val="00E317F3"/>
    <w:rsid w:val="00E31CBA"/>
    <w:rsid w:val="00FA26F1"/>
    <w:rsid w:val="00FB4EA4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D5F604-8B80-428A-8547-8D0FA38D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6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20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0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6DF4-25DF-4BFA-A542-019D0B86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40</cp:revision>
  <cp:lastPrinted>2012-11-23T13:11:00Z</cp:lastPrinted>
  <dcterms:created xsi:type="dcterms:W3CDTF">2016-09-21T09:50:00Z</dcterms:created>
  <dcterms:modified xsi:type="dcterms:W3CDTF">2018-05-01T16:27:00Z</dcterms:modified>
</cp:coreProperties>
</file>